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B454" w14:textId="77777777" w:rsidR="004D766C" w:rsidRDefault="004D766C" w:rsidP="004D766C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</w:p>
    <w:p w14:paraId="571AA6A6" w14:textId="77777777" w:rsidR="004D766C" w:rsidRPr="003A1F84" w:rsidRDefault="004D766C" w:rsidP="004D766C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F52E17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F52E17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F52E1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F52E17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F52E17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52E17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F52E17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F52E17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F52E17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52E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F52E17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E4711C" w:rsidRPr="00C061CE" w14:paraId="24897106" w14:textId="77777777" w:rsidTr="00B969D2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4A1646B0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A7B4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861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418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A6B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B00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6F9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96C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1C4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8A0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9A5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ED5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3EF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003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3B7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2DA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295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D79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5B0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0AB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03A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6E2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14F4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AA5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5D7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9A7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80D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8D2" w14:textId="77777777" w:rsidR="00E4711C" w:rsidRPr="009C257B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E4711C" w:rsidRPr="00C061CE" w14:paraId="4AE1ADB6" w14:textId="77777777" w:rsidTr="00B969D2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7C1B9D6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2B9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52C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F0D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343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F07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466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4D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633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AE9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CC3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18A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85F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84D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1A0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440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9C8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A96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B84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608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808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62B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B084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8DF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510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CBD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B23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A9B" w14:textId="77777777" w:rsidR="00E4711C" w:rsidRPr="009C257B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E4711C" w:rsidRPr="00C061CE" w14:paraId="4A7CC9C7" w14:textId="77777777" w:rsidTr="00B969D2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4ED1ED44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34D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5F4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A0C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E42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966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503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943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D9D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628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681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A62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17E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152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FB9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BC5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7D0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CE0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19B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460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CF3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517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DA5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C1C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DEB6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E4711C" w:rsidRPr="00393A37" w14:paraId="62C3F3A9" w14:textId="77777777" w:rsidTr="00B969D2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3055B315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E4711C" w:rsidRPr="00C061CE" w14:paraId="241B27F7" w14:textId="77777777" w:rsidTr="00B969D2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12677BBB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668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790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B50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789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C34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116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308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9224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6CE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F30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B7C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0B6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84D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550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A45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88E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BDD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7B8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1B4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E9C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855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B6C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43F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39B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EDC9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E4711C" w:rsidRPr="00393A37" w14:paraId="5D8D045A" w14:textId="77777777" w:rsidTr="00B969D2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40D8F071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E4711C" w:rsidRPr="00393A37" w14:paraId="203BFB84" w14:textId="77777777" w:rsidTr="00B969D2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05ECE0B8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B759529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2714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F45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53BEACA3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D80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9D8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F1DDA40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3A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BE7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FEC4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9FD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4B1BA206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979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367C9EA1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67A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E4711C" w:rsidRPr="00C061CE" w14:paraId="292DBF0E" w14:textId="77777777" w:rsidTr="00B969D2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382CBC1D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2739711D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317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6F9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3F9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32D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15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EE2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EC1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33F4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EC6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562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D4E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BD3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BC0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123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82C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02B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608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F56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72D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91A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A54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76A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C6C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AEA" w14:textId="77777777" w:rsidR="00E4711C" w:rsidRPr="0060130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E4711C" w:rsidRPr="00C061CE" w14:paraId="3FF770F4" w14:textId="77777777" w:rsidTr="00B969D2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5B07533A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BB6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18E4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C9E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86E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24C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F6D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0BB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55A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AA2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4C0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6D8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9F3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483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3F2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4E2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F9B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B8E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54E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C82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8C6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335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8E5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4B2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C02" w14:textId="77777777" w:rsidR="00E4711C" w:rsidRPr="0060130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E4711C" w:rsidRPr="00C061CE" w14:paraId="1E04A488" w14:textId="77777777" w:rsidTr="00B969D2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12B50D85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68B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975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A4E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DF4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960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B38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72C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E8C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1CA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81F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B82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48D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970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E9F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721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892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DB9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EBD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90B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8EC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468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564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A24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976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E4711C" w:rsidRPr="00393A37" w14:paraId="3E3C25BA" w14:textId="77777777" w:rsidTr="00B969D2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3328C5E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E4711C" w:rsidRPr="00C061CE" w14:paraId="38714B61" w14:textId="77777777" w:rsidTr="00B969D2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4801402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567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B10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6B0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A21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463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869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137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D12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D62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824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AE52ED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E5C4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D1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D45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E40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6F9ABE2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CCC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EC5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19A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F72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8B0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638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7B9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8DF4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764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2556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E4711C" w:rsidRPr="00C061CE" w14:paraId="6DCBFAA0" w14:textId="77777777" w:rsidTr="00B969D2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D659ABB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DEDF79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D41094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230E523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77741AB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C327E9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82EDD5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8EE29D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23C7479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F13223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0C1432B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DEB03D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3BFFACD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5A95BA0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D0F3C5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C89E71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17313E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6CF67B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C061CE" w14:paraId="1E85822F" w14:textId="77777777" w:rsidTr="00B969D2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55AD013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3DC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8D3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CFEED46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4C0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975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101370F9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B2C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8B6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122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C46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5F67F07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F57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28A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CD13DE7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A494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9D8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407179E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E9B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82E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94F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62C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E4711C" w:rsidRPr="00C061CE" w14:paraId="7FB9D6C7" w14:textId="77777777" w:rsidTr="00B969D2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2DFF688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5016E62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2F4A18A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DE5DFE1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6CAB625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9BAA080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7AC4077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631F9A2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642A4FA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5BFDE97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CB238B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81F596C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45B65A7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E4711C" w:rsidRPr="00C061CE" w14:paraId="7B95E04F" w14:textId="77777777" w:rsidTr="00B969D2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1771960B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E4711C" w:rsidRPr="00393A37" w14:paraId="644828BE" w14:textId="77777777" w:rsidTr="00B969D2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FCB3F5E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DEF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1A58F0E4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2D2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5DB7E2B9" w14:textId="77777777" w:rsidR="00E4711C" w:rsidRPr="007F19D6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C91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780B86A9" w14:textId="77777777" w:rsidR="00E4711C" w:rsidRPr="007F19D6" w:rsidRDefault="00E4711C" w:rsidP="00B96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FA67" w14:textId="77777777" w:rsidR="00E4711C" w:rsidRPr="00393A37" w:rsidRDefault="00E4711C" w:rsidP="00B969D2"/>
        </w:tc>
      </w:tr>
      <w:tr w:rsidR="00E4711C" w:rsidRPr="00393A37" w14:paraId="44A40109" w14:textId="77777777" w:rsidTr="00B969D2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3F4FED72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85501E2" w14:textId="77777777" w:rsidR="00E4711C" w:rsidRPr="007F19D6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70362246" w14:textId="77777777" w:rsidR="00E4711C" w:rsidRPr="007F19D6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67CDDC47" w14:textId="77777777" w:rsidR="00E4711C" w:rsidRPr="007F19D6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5F886B94" w14:textId="77777777" w:rsidR="00E4711C" w:rsidRPr="007F19D6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F93FA2A" w14:textId="77777777" w:rsidR="00E4711C" w:rsidRPr="007F19D6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3AF0D83A" w14:textId="77777777" w:rsidR="00E4711C" w:rsidRPr="00393A37" w:rsidRDefault="00E4711C" w:rsidP="00B969D2"/>
        </w:tc>
      </w:tr>
      <w:tr w:rsidR="00E4711C" w:rsidRPr="00C061CE" w14:paraId="0BB5984C" w14:textId="77777777" w:rsidTr="00B969D2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2C8998C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838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7D1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65B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3A0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4C3ADD23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6E7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C00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208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F64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C91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816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09A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2ED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53F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A8C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E52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397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9A0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34F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1FB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2FBDE70E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355DED4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0521D38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937BBA5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A267BA9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162F09D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C061CE" w14:paraId="793E152B" w14:textId="77777777" w:rsidTr="00B969D2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0A0463E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FB39FE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90B140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590CFF1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62A3741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3AA7D6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E9A0F2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744BF4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536B251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07BC25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6DA962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ABE881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7A77D03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617BC38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409852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C47462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55BE79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1D165E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C061CE" w14:paraId="7981BA90" w14:textId="77777777" w:rsidTr="00B969D2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DBF07CF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6D5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4D9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4B463E9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E6B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EB1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517BF825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8A0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AED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63D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307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ECC9336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3EC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5E8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453813D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E87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C964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78AF432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E71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881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BF2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870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E4711C" w:rsidRPr="00C061CE" w14:paraId="7E922025" w14:textId="77777777" w:rsidTr="00B969D2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00DF130A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8EA0954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57492D1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34311CDA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B2CACE0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BF0EF1E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45123D0C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7BCC575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FEFFA03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4571D21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D05653C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33099E5E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130D4163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E4711C" w:rsidRPr="00C061CE" w14:paraId="7B0A326C" w14:textId="77777777" w:rsidTr="00B969D2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46E81996" w14:textId="77777777" w:rsidR="00E4711C" w:rsidRPr="00CB441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69EE" w14:textId="77777777" w:rsidR="00E4711C" w:rsidRPr="00CB441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632EB284" w14:textId="77777777" w:rsidR="00E4711C" w:rsidRPr="00CB441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50BE" w14:textId="77777777" w:rsidR="00E4711C" w:rsidRPr="00CB441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75BD33E1" w14:textId="77777777" w:rsidR="00E4711C" w:rsidRPr="00CB441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3B0B" w14:textId="77777777" w:rsidR="00E4711C" w:rsidRPr="00CB441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6F1FC06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42B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732BD87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A35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1A90C68F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1006" w14:textId="77777777" w:rsidR="00E4711C" w:rsidRPr="00CB441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7F59993B" w14:textId="77777777" w:rsidR="00E4711C" w:rsidRPr="00CB441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195" w14:textId="77777777" w:rsidR="00E4711C" w:rsidRPr="00CB441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C061CE" w14:paraId="7753F107" w14:textId="77777777" w:rsidTr="00B969D2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13D5C82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3A12CA0F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6B5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8C8531A" w14:textId="77777777" w:rsidR="00E4711C" w:rsidRPr="00393A37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E158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35998B9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F44F468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236115B8" w14:textId="77777777" w:rsidR="00E4711C" w:rsidRPr="00C061CE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5E8B08D0" w14:textId="77777777" w:rsidR="00E4711C" w:rsidRPr="007F03F3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ECA8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9B62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DAD6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3497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273F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840A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398B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4F09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EF7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C061CE" w14:paraId="04A7725C" w14:textId="77777777" w:rsidTr="00B969D2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A5280D4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412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0E0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E7B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6AB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027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853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BEE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B746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C3BC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CBD5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5743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779D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8672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9708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0304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AD10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F4FC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4DE7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4F0A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0E59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2C65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0426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E27E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00EC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2F09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22D2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EC2" w14:textId="77777777" w:rsidR="00E4711C" w:rsidRPr="00104A20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C061CE" w14:paraId="74E4AAF1" w14:textId="77777777" w:rsidTr="00B969D2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6DAF61C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9205CF9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99B9D44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51ED0741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0D3C2261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6FFADF1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9C0D410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59437A9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02284409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DC6C77D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DDFE56C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1713701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F57E1E0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19813747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326933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FA8B2A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3B9A897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4859CFE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C061CE" w14:paraId="5E38B0E6" w14:textId="77777777" w:rsidTr="00B969D2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37EC442" w14:textId="77777777" w:rsidR="00E4711C" w:rsidRPr="00C31C28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D040" w14:textId="77777777" w:rsidR="00E4711C" w:rsidRPr="00C31C2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EA89" w14:textId="77777777" w:rsidR="00E4711C" w:rsidRPr="00C31C2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42267F4" w14:textId="77777777" w:rsidR="00E4711C" w:rsidRPr="00C31C28" w:rsidRDefault="00E4711C" w:rsidP="00B969D2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E1D7" w14:textId="77777777" w:rsidR="00E4711C" w:rsidRPr="00C31C2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EC05" w14:textId="77777777" w:rsidR="00E4711C" w:rsidRPr="00C31C2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3189397C" w14:textId="77777777" w:rsidR="00E4711C" w:rsidRPr="00C31C28" w:rsidRDefault="00E4711C" w:rsidP="00B969D2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1054" w14:textId="77777777" w:rsidR="00E4711C" w:rsidRPr="00C31C2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4EE4" w14:textId="77777777" w:rsidR="00E4711C" w:rsidRPr="00C31C2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5BB8" w14:textId="77777777" w:rsidR="00E4711C" w:rsidRPr="00C31C2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61FB" w14:textId="77777777" w:rsidR="00E4711C" w:rsidRPr="00C31C2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CABC69C" w14:textId="77777777" w:rsidR="00E4711C" w:rsidRPr="00C31C28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FBC8" w14:textId="77777777" w:rsidR="00E4711C" w:rsidRPr="00C31C2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E878" w14:textId="77777777" w:rsidR="00E4711C" w:rsidRPr="00C31C2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50C2202" w14:textId="77777777" w:rsidR="00E4711C" w:rsidRPr="00C31C28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551C" w14:textId="77777777" w:rsidR="00E4711C" w:rsidRPr="00C31C2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D75C" w14:textId="77777777" w:rsidR="00E4711C" w:rsidRPr="00C31C2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614A322" w14:textId="77777777" w:rsidR="00E4711C" w:rsidRPr="00C31C28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50D5" w14:textId="77777777" w:rsidR="00E4711C" w:rsidRPr="00C31C2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AA0F" w14:textId="77777777" w:rsidR="00E4711C" w:rsidRPr="00C31C2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E182" w14:textId="77777777" w:rsidR="00E4711C" w:rsidRPr="00C31C2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0CD2" w14:textId="77777777" w:rsidR="00E4711C" w:rsidRPr="00041D13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E4711C" w:rsidRPr="00C061CE" w14:paraId="33CB0FD4" w14:textId="77777777" w:rsidTr="00B969D2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3FE754E0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8AFEFBE" w14:textId="77777777" w:rsidR="00E4711C" w:rsidRPr="00286248" w:rsidRDefault="00E4711C" w:rsidP="00B969D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01C0" w14:textId="77777777" w:rsidR="00E4711C" w:rsidRPr="0028624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DF4B" w14:textId="77777777" w:rsidR="00E4711C" w:rsidRPr="0028624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1118" w14:textId="77777777" w:rsidR="00E4711C" w:rsidRPr="0028624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AAA5" w14:textId="77777777" w:rsidR="00E4711C" w:rsidRPr="0028624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46CE6F7B" w14:textId="77777777" w:rsidR="00E4711C" w:rsidRPr="00286248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9F1E" w14:textId="77777777" w:rsidR="00E4711C" w:rsidRPr="0028624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2F24" w14:textId="77777777" w:rsidR="00E4711C" w:rsidRPr="0028624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71FD" w14:textId="77777777" w:rsidR="00E4711C" w:rsidRPr="0028624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BEC4" w14:textId="77777777" w:rsidR="00E4711C" w:rsidRPr="0028624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4675" w14:textId="77777777" w:rsidR="00E4711C" w:rsidRPr="0028624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EDDE" w14:textId="77777777" w:rsidR="00E4711C" w:rsidRPr="0028624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1EC3" w14:textId="77777777" w:rsidR="00E4711C" w:rsidRPr="0028624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F2C2" w14:textId="77777777" w:rsidR="00E4711C" w:rsidRPr="0028624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E71A" w14:textId="77777777" w:rsidR="00E4711C" w:rsidRPr="0028624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9622" w14:textId="77777777" w:rsidR="00E4711C" w:rsidRPr="0028624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46FB" w14:textId="77777777" w:rsidR="00E4711C" w:rsidRPr="00286248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4D68E09A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B7D507B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185650A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1581E8C2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C061CE" w14:paraId="19BB3A2A" w14:textId="77777777" w:rsidTr="00B969D2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102AF815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FCB8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F66F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720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988E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8EF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1A7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BA4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B05A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B5D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37D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10B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CB9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400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FB7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6C4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DA2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75D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9D5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26B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E3E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588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031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A9A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5A1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B99B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409D0431" w14:textId="77777777" w:rsidTr="00B969D2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EB32258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F93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B0CA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0EED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FE6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E10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EE7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4DC2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DD25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432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063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814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99C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4058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2C0F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F36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1CCF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0425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C33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BCA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7023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1E9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79F2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DE2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032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085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768F6278" w14:textId="77777777" w:rsidTr="00B969D2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62B69647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0C4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E30E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E3D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EF2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2A04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598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69F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C03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D84B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0D7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204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2B3B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715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C30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6511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2FE5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B44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C696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BE3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3AC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003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DD3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4F83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F7B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90A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54296287" w14:textId="77777777" w:rsidTr="00B969D2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75C18FF3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1DBC4EF2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5C2D6285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F52E17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F52E17" w:rsidRDefault="00937352">
      <w:pPr>
        <w:rPr>
          <w:rFonts w:ascii="Times New Roman" w:hAnsi="Times New Roman" w:cs="Times New Roman"/>
        </w:rPr>
      </w:pPr>
      <w:r w:rsidRPr="00F52E17">
        <w:rPr>
          <w:rFonts w:ascii="Times New Roman" w:hAnsi="Times New Roman" w:cs="Times New Roman"/>
        </w:rPr>
        <w:br w:type="page"/>
      </w:r>
    </w:p>
    <w:p w14:paraId="70847D24" w14:textId="5157CA7C" w:rsidR="00937352" w:rsidRPr="00F52E17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E1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F52E17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E4711C" w:rsidRPr="00C061CE" w14:paraId="19FC0D82" w14:textId="77777777" w:rsidTr="00B969D2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39C8A997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EDE0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39442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F9800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1C59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70AE7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A04DA" w14:textId="77777777" w:rsidR="00E4711C" w:rsidRPr="00393A37" w:rsidRDefault="00E4711C" w:rsidP="00B969D2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8FD3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798B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9E3D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5AC2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5AB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9C11A" w14:textId="77777777" w:rsidR="00E4711C" w:rsidRPr="003507E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1B2C5" w14:textId="77777777" w:rsidR="00E4711C" w:rsidRPr="003507E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35D6" w14:textId="77777777" w:rsidR="00E4711C" w:rsidRPr="003507E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23FC3" w14:textId="77777777" w:rsidR="00E4711C" w:rsidRPr="003507E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500C6" w14:textId="77777777" w:rsidR="00E4711C" w:rsidRPr="003507E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B52BE" w14:textId="77777777" w:rsidR="00E4711C" w:rsidRPr="003507E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22050" w14:textId="77777777" w:rsidR="00E4711C" w:rsidRPr="00BB6F1B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E6D03" w14:textId="77777777" w:rsidR="00E4711C" w:rsidRPr="003507E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8DEA9" w14:textId="77777777" w:rsidR="00E4711C" w:rsidRPr="003507E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2D9AE" w14:textId="77777777" w:rsidR="00E4711C" w:rsidRPr="003507E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5AB58" w14:textId="77777777" w:rsidR="00E4711C" w:rsidRPr="003507E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B4594" w14:textId="77777777" w:rsidR="00E4711C" w:rsidRPr="003507E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92D36" w14:textId="77777777" w:rsidR="00E4711C" w:rsidRPr="003507E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8406A" w14:textId="77777777" w:rsidR="00E4711C" w:rsidRPr="003507E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E4711C" w:rsidRPr="00C061CE" w14:paraId="634428B5" w14:textId="77777777" w:rsidTr="00B969D2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759EF663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F1CB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D6FE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B89A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D7CA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2EA9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F060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77D4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03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0FEB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9CD6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92D4D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BB0BF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87E0F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8C3CA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BFB0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9B21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26DA1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49FB2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F19D9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F7DC9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96DB3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23229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B2954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D84EE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1A3C1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E4711C" w:rsidRPr="00C061CE" w14:paraId="131BF02A" w14:textId="77777777" w:rsidTr="00B969D2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48DAA2DC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6BC7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92CA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39D9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1CBA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D993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A74A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AA0B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51341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07EF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9418E8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C5F30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C8548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21AFC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20AE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8A26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AE72A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145E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13961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33946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8EFC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435E2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3F199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853E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765D1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9AC82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E4711C" w:rsidRPr="00C061CE" w14:paraId="2E8B24B3" w14:textId="77777777" w:rsidTr="00B969D2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9352E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9E8D8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69D14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4F6C8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C53C9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72D0C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F5D4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EC95E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FDEAA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C61E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66D1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45031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54829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E1700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52721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AE572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112B2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6E6B2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CFEB3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3F02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184FA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73F1D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D22A3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69EA9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16BE6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51A5E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14A63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F8152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0F9F6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21DA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91803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E4711C" w:rsidRPr="00C061CE" w14:paraId="6DF3CB74" w14:textId="77777777" w:rsidTr="00B969D2">
        <w:trPr>
          <w:trHeight w:hRule="exact" w:val="295"/>
          <w:tblCellSpacing w:w="37" w:type="dxa"/>
        </w:trPr>
        <w:tc>
          <w:tcPr>
            <w:tcW w:w="210" w:type="dxa"/>
          </w:tcPr>
          <w:p w14:paraId="2B0BB94D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7BD08361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094D1A3A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3EC91C2A" w14:textId="77777777" w:rsidTr="00B969D2">
        <w:trPr>
          <w:trHeight w:hRule="exact" w:val="340"/>
          <w:tblCellSpacing w:w="37" w:type="dxa"/>
        </w:trPr>
        <w:tc>
          <w:tcPr>
            <w:tcW w:w="210" w:type="dxa"/>
          </w:tcPr>
          <w:p w14:paraId="3CD11DAC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3D6C2521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78D92E10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3E8983D0" w14:textId="77777777" w:rsidTr="00B969D2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444A56F1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72F633AA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6A28F1F9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FD7C8FB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544611C2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431BF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51FF0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712D4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A244A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D31E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6147F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1A9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1CD26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810EF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E6A68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4D97F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89C14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874EC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A4A6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A5B0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24154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11F09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F36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2D68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C863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65E13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3D42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6A9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8C4C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2AAD0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FCC33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4711C" w:rsidRPr="00C061CE" w14:paraId="5DC41066" w14:textId="77777777" w:rsidTr="00B969D2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3C92A0BF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DA596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66267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9ED60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43B30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F8CEE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E8743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7F878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3F96D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4784E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81A89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EB736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6A5C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819CD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280CC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3FC3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F5EE3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7F7F1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FAB58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D4429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C8FAC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0647D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C19A8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0FA7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5055E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BA23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80AC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4711C" w:rsidRPr="00C061CE" w14:paraId="198FD5CB" w14:textId="77777777" w:rsidTr="00B969D2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45B60D58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42ABF3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6F6571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7779CC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98877A7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36314C3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B20678A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530E5C8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FEC22E4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1035A9F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8B85EC7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18CA0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60BC1FE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C1DF760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A8105F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88AE9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9F3C97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3E41CE3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34F481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94A9A4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D3CDBEF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CE3F9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6A1637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E302B6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EBEBF0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9C73EA4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BBAD526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4711C" w:rsidRPr="00C061CE" w14:paraId="63D788C5" w14:textId="77777777" w:rsidTr="00B969D2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3E098F0F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02C7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34F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A4CDC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37F4C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7453F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87C6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907DC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F3C3E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6EEA4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DD46F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B6B68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460C2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09C23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C442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FE4C8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8871A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BDFF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CB967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16F1F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0D5C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5DAC9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6F9EE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F000A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18502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85D7D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7745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4711C" w:rsidRPr="00C061CE" w14:paraId="3BFCCF8E" w14:textId="77777777" w:rsidTr="00B969D2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5EA6D2DE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47EA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C2ECC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C4FA8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AA22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3CCD8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642EC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24A60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C1B4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EA19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7BE97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763DA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E5021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4C2B9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F3103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818F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232D0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43E2A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19A9D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54C35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9588F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72E7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EF7ED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A37B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8EBD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D121E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4711C" w:rsidRPr="00C061CE" w14:paraId="7292A790" w14:textId="77777777" w:rsidTr="00B969D2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6CB35F70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8613842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B81D76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64EF769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762BD2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67BE55D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A1B04F6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99A4BF4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F60896A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845CB5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1E5643E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438C37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671731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F153EB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2D4328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3760569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BA699B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723EB0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BEEE7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69159F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6F386C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D461E6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DBC8627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735897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81A6B34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388F7545" w14:textId="77777777" w:rsidR="00E4711C" w:rsidRPr="008F2ACF" w:rsidRDefault="00E4711C" w:rsidP="00B969D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4711C" w:rsidRPr="00C061CE" w14:paraId="77B2601F" w14:textId="77777777" w:rsidTr="00B969D2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7F3334CC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D6F1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CB939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AAC0F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7619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7A2C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CFD6B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2CA23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1798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F2D1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00D1E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12D8A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CB79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CC98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BBD31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604C1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10EA6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BA211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51CA7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8E82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F879F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2BBF9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217CD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7CCDD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B3FB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D61C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A963B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4711C" w:rsidRPr="00C061CE" w14:paraId="4A363E18" w14:textId="77777777" w:rsidTr="00B969D2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E8DDC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4E97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E65E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C94F86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FCAF74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3E502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55ED5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3FAC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97A1E" w14:textId="77777777" w:rsidR="00E4711C" w:rsidRPr="00393A37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152E9D1A" w14:textId="77777777" w:rsidR="00E4711C" w:rsidRPr="00393A37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DBDDF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9DC2C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03463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6A0D7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54114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E8876" w14:textId="77777777" w:rsidR="00E4711C" w:rsidRPr="00363012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215FBCC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98E5D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743AD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C1F09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F7849" w14:textId="77777777" w:rsidR="00E4711C" w:rsidRPr="008F2ACF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4711C" w:rsidRPr="00C061CE" w14:paraId="6BA16541" w14:textId="77777777" w:rsidTr="00B969D2">
        <w:trPr>
          <w:trHeight w:hRule="exact" w:val="340"/>
          <w:tblCellSpacing w:w="37" w:type="dxa"/>
        </w:trPr>
        <w:tc>
          <w:tcPr>
            <w:tcW w:w="210" w:type="dxa"/>
          </w:tcPr>
          <w:p w14:paraId="1DF8F3B1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72A98006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E4711C" w:rsidRPr="00C061CE" w14:paraId="17AC7149" w14:textId="77777777" w:rsidTr="00B969D2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67137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21588" w14:textId="77777777" w:rsidR="00E4711C" w:rsidRPr="00446309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0F858" w14:textId="77777777" w:rsidR="00E4711C" w:rsidRPr="00446309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41E10" w14:textId="77777777" w:rsidR="00E4711C" w:rsidRPr="00446309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21A56" w14:textId="77777777" w:rsidR="00E4711C" w:rsidRPr="00446309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6B193CDE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40F281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0A42165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3A1F410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71CD185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9EAEA2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D9E7C74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1954CB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AD6C3BD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201B40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24E2E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3DEBB6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D889D60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D0A5A2C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320BD8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FD50B5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0E1788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3A985D6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9803CE2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6A0914D1" w14:textId="77777777" w:rsidTr="00B969D2">
        <w:trPr>
          <w:trHeight w:hRule="exact" w:val="340"/>
          <w:tblCellSpacing w:w="37" w:type="dxa"/>
        </w:trPr>
        <w:tc>
          <w:tcPr>
            <w:tcW w:w="210" w:type="dxa"/>
          </w:tcPr>
          <w:p w14:paraId="4D82C66D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2D031353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E4711C" w:rsidRPr="00C061CE" w14:paraId="4B675F17" w14:textId="77777777" w:rsidTr="00B969D2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79708292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E0369" w14:textId="77777777" w:rsidR="00E4711C" w:rsidRPr="0054486C" w:rsidRDefault="00E4711C" w:rsidP="00B969D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07E5D466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17120D45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3DD18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0595B112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5AB6C0BA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C7A76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2C101" w14:textId="77777777" w:rsidR="00E4711C" w:rsidRPr="00C061CE" w:rsidRDefault="00E4711C" w:rsidP="00B969D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6F732FC8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30FD057E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C873BC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60CDFA5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6EC8998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3D42B125" w14:textId="77777777" w:rsidTr="00B969D2">
        <w:trPr>
          <w:trHeight w:hRule="exact" w:val="340"/>
          <w:tblCellSpacing w:w="37" w:type="dxa"/>
        </w:trPr>
        <w:tc>
          <w:tcPr>
            <w:tcW w:w="210" w:type="dxa"/>
          </w:tcPr>
          <w:p w14:paraId="57B7CB26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40F949D2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691CF09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C06CA1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B142697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196158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BB85BCA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A620AA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223FC9CA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042D0E6C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8EF603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A80B472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974DB5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58CFFDB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404C00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6B074DE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802C76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2366D1A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046E2A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031481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366B22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B8E21F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8C7B952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1D5495" w14:textId="77777777" w:rsidR="00E4711C" w:rsidRPr="00C061CE" w:rsidRDefault="00E4711C" w:rsidP="00B969D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77F67970" w14:textId="77777777" w:rsidTr="00B969D2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4292AA30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F97D3CC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4EA50336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2B79211C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60F7F7A0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23E3A7C4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098" w14:textId="2D07F509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19F" w14:textId="2550275F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189" w14:textId="0F033DD5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E7E" w14:textId="0A67D173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5DB" w14:textId="4BDADDAD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13C" w14:textId="267718D4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9FE" w14:textId="420054D5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D541" w14:textId="0C10B2CF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DB62" w14:textId="21C344B9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DFE" w14:textId="5B3042C6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660" w14:textId="26B9D4A2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2731" w14:textId="657E9067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63A" w14:textId="43769D87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0C5" w14:textId="38862347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2F97" w14:textId="0D042F77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E85" w14:textId="77777777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5EB" w14:textId="77777777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46D" w14:textId="77777777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824F" w14:textId="77777777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C27" w14:textId="77777777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AA2" w14:textId="77777777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2A37" w14:textId="77777777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33E23430" w14:textId="77777777" w:rsidTr="00B969D2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459DA863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A9E" w14:textId="749DA572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244" w14:textId="5EE0EF9D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6DB" w14:textId="765534C5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9F04" w14:textId="3DD6687F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EE1" w14:textId="65739E96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B0F1" w14:textId="1F97C127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FA45" w14:textId="1BD9B4C9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87D" w14:textId="09F93EAB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2AC8" w14:textId="39E5C9B6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6A" w14:textId="3F782FAC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2E6B" w14:textId="00C9AA30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093" w14:textId="5392989A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2235" w14:textId="39F52962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05E" w14:textId="0D4166F4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2C65" w14:textId="211743A8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4CA" w14:textId="148B5388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28C5" w14:textId="40105788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9CF" w14:textId="4DFACF0D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E589" w14:textId="29E60CFA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A2B7" w14:textId="798C91D5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089" w14:textId="20C38F5E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3EE" w14:textId="77777777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6C16B6B4" w14:textId="77777777" w:rsidTr="00B969D2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07F8EE28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2A67" w14:textId="095FCDB6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A242" w14:textId="3B637A50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D18" w14:textId="72581591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9DF" w14:textId="384058F5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5EB" w14:textId="17A17D75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444" w14:textId="2956ABCD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441E" w14:textId="7D099715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6EC" w14:textId="73F608FF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D7AC" w14:textId="40C40EF4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675" w14:textId="3C7E8B45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93B" w14:textId="5DB1ADBB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0526" w14:textId="0462CCB5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5F0A" w14:textId="5D53F333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379" w14:textId="5754D986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7ED" w14:textId="3D71F1C5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F962" w14:textId="77D4E569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016" w14:textId="77777777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ACA8" w14:textId="662A1783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981" w14:textId="0B055211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6D9" w14:textId="2FD7F601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CA1" w14:textId="54ED54B8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89C" w14:textId="77777777" w:rsidR="00E4711C" w:rsidRPr="000D6601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3BC875E1" w14:textId="77777777" w:rsidTr="00B969D2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3E6C1605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39596C1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2CC55B42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2A4AB118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E78AF74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6EF9E6D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19D98A8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5F655CC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16465B30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424FF61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A65F5E5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971ADE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3EEBE31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9034E44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DE7931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DC3B9E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6E80F1E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98A8E6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943F77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53B61C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7E3001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A047C6A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925D77B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06529EE6" w14:textId="77777777" w:rsidTr="00B969D2">
        <w:trPr>
          <w:trHeight w:hRule="exact" w:val="340"/>
          <w:tblCellSpacing w:w="37" w:type="dxa"/>
        </w:trPr>
        <w:tc>
          <w:tcPr>
            <w:tcW w:w="210" w:type="dxa"/>
          </w:tcPr>
          <w:p w14:paraId="145F1DAB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001F64D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E4711C" w:rsidRPr="00C061CE" w14:paraId="27172F8F" w14:textId="77777777" w:rsidTr="00B969D2">
        <w:trPr>
          <w:trHeight w:val="498"/>
          <w:tblCellSpacing w:w="37" w:type="dxa"/>
        </w:trPr>
        <w:tc>
          <w:tcPr>
            <w:tcW w:w="210" w:type="dxa"/>
          </w:tcPr>
          <w:p w14:paraId="2AA69680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53E88823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1ABB862D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E4711C" w:rsidRPr="00C061CE" w14:paraId="5B093C90" w14:textId="77777777" w:rsidTr="00B969D2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3F88582B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B2D94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07D4C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3DA98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60184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4E804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5AABB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3BA80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69000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F1F1F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9E146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3FB65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17AC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91459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E85A2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94F86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C9FF2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0DFB5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2DF98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8B6F1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F049B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08BF8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684E2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49923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38EAE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5A78A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7E7C7A54" w14:textId="77777777" w:rsidTr="00B969D2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0C653BA7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E3941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4650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11A6B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4CEA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6A93D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694C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3DCF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306B0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47BA1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7CCB2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49038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DA017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373D7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FBEA6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19AFB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35D42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D9129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67FC0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FC8E3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A61AB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18F3F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15194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397F8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9F2F0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9C5F7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5518FCF8" w14:textId="77777777" w:rsidTr="00B969D2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086DF469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46186A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238429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91D0DE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B06A26C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91F7E7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2E03DB3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FABBB45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A3C053B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BA186FD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EC4A0F3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85F9305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59813AF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6381DDB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DE2903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D81262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461F94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B3669C6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184B841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B9D820A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9266D1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F7F27B4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23250A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50EC30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81DB83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2CEDDA0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37001650" w14:textId="77777777" w:rsidTr="00B969D2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3AAD98A1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51D80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97625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61739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5BEDF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850B1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94C8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48783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F71AC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8BF75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5BB87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80395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E474A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1CBC2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29E47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EEA9A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AE37F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658E7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D60A0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9145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1F848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EBD0B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3580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C3590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F826C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B2A0C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8ECC4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0283046E" w14:textId="77777777" w:rsidTr="00B969D2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1964BF40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9B8F7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9B6D9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85183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BEEA6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2AE7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D962A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6B694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72620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E9C13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667E2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20EC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7ACB6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9BE0D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CBCD4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5157D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63BA4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AFD9C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02D68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A9931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BF4D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E9FEC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A0E5A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88EE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43CCE205" w14:textId="77777777" w:rsidTr="00B969D2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774DAE13" w14:textId="77777777" w:rsidR="00E4711C" w:rsidRPr="00C061CE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1BFEFF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F12635E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F7AC1D3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36A89BA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3288BF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2B501F8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19673B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A99F7A2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BDDA58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6E294C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345D1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C0A2A7C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0C9C6D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DA0971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A91A08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58608D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7CCB2E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8B61E7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37AB9E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FBF97EE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343C89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3031AA7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9224C10" w14:textId="77777777" w:rsidR="00E4711C" w:rsidRPr="00C061CE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C061CE" w14:paraId="285EE426" w14:textId="77777777" w:rsidTr="00B969D2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2607BC59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11D176B4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39F19" w14:textId="73478009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B5568" w14:textId="1907E16B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C829A8" w14:textId="5E5F7AFE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2F8AF" w14:textId="0FFE5A29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B2592" w14:textId="2BD5A259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D1D45" w14:textId="3DC206CD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8A1A1" w14:textId="578BB17A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D74DA" w14:textId="25246858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8C774" w14:textId="00C3B55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E89B84" w14:textId="6F107503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2B96B" w14:textId="6565ECF3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02CFC" w14:textId="12400B35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ACE10" w14:textId="3DFABD6E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001DF" w14:textId="5742023F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49B7C" w14:textId="1A5D0A33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DA4DC" w14:textId="7E5CFBCC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A6A56" w14:textId="5034C6EE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E13A0" w14:textId="13C08230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3A550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9ACC8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62968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F66D4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8AA02" w14:textId="77777777" w:rsidR="00E4711C" w:rsidRPr="00C336A2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E4711C" w:rsidRPr="00C061CE" w14:paraId="6E157C2F" w14:textId="77777777" w:rsidTr="00B969D2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5B633BFA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0CC2D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59277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0E14F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053C4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A454B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125D7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5698C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EDB6E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94CDF3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DA598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6622D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14DC2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0FD97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D7C46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54AEA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7E9C6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000A9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621EB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01BFE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EE77F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F3AF4E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917B4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F4276" w14:textId="77777777" w:rsidR="00E4711C" w:rsidRPr="00C336A2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E4711C" w:rsidRPr="00C061CE" w14:paraId="3D884062" w14:textId="77777777" w:rsidTr="00B969D2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494A16AD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54D193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F8CF5D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E381040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D475EA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BC65DA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29C3FDA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F4A5800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1ECE9E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5C57" w14:textId="77777777" w:rsidR="00E4711C" w:rsidRPr="00C336A2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E4711C" w:rsidRPr="00C061CE" w14:paraId="3FDC045B" w14:textId="77777777" w:rsidTr="00B969D2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2F1AD415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3346F35C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3F2E012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8AEF99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816B15A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9E8B55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541A38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7E7DC1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AB43C8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4B5C" w14:textId="77777777" w:rsidR="00E4711C" w:rsidRPr="00C336A2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E4711C" w:rsidRPr="00C061CE" w14:paraId="2D04F378" w14:textId="77777777" w:rsidTr="00B969D2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769FDB2A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A7DEBB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C188B2B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9FC55E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0636B55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1980F5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751231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47BDD0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B080" w14:textId="77777777" w:rsidR="00E4711C" w:rsidRPr="00C336A2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E4711C" w:rsidRPr="00C061CE" w14:paraId="3C06221F" w14:textId="77777777" w:rsidTr="00B969D2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31FD1BAF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61BE14A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69EB020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0D75FBE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80C4A1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042EB4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F807D8B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F5D0248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5441" w14:textId="77777777" w:rsidR="00E4711C" w:rsidRPr="00C336A2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E4711C" w:rsidRPr="00C061CE" w14:paraId="041B461E" w14:textId="77777777" w:rsidTr="00B969D2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5257D74D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EB8F39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DE246E9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CC7443D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91D212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C34C464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F5F37F4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F2366D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C293" w14:textId="77777777" w:rsidR="00E4711C" w:rsidRPr="00C336A2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E4711C" w:rsidRPr="00C061CE" w14:paraId="30D3F39B" w14:textId="77777777" w:rsidTr="00B969D2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55D8FAB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15D5164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081AA2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F28043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32F41C9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6FBA5BF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124F2C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C74536D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15B173F6" w14:textId="77777777" w:rsidR="00E4711C" w:rsidRPr="008B0F67" w:rsidRDefault="00E4711C" w:rsidP="00E4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53BA657B" w14:textId="77777777" w:rsidR="00E4711C" w:rsidRPr="00C061CE" w:rsidRDefault="00E4711C" w:rsidP="00E4711C"/>
        </w:tc>
      </w:tr>
      <w:tr w:rsidR="00E4711C" w:rsidRPr="00C061CE" w14:paraId="6D3B1D77" w14:textId="77777777" w:rsidTr="00B969D2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4E354591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CBAB7B8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70B33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E57905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609853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8C06406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C9F2AD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96FAF09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4C9AE474" w14:textId="77777777" w:rsidR="00E4711C" w:rsidRPr="00C061CE" w:rsidRDefault="00E4711C" w:rsidP="00E4711C"/>
        </w:tc>
      </w:tr>
      <w:tr w:rsidR="00E4711C" w:rsidRPr="00C061CE" w14:paraId="64E47A7D" w14:textId="77777777" w:rsidTr="00B969D2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0FE64A94" w14:textId="77777777" w:rsidR="00E4711C" w:rsidRPr="007C49F6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0C7DC6C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5FC7BE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B7E99D2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DFBFF0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D3524C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090DF8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069AD34" w14:textId="77777777" w:rsidR="00E4711C" w:rsidRPr="007C49F6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712649A7" w14:textId="77777777" w:rsidR="00E4711C" w:rsidRPr="00C061CE" w:rsidRDefault="00E4711C" w:rsidP="00E4711C"/>
        </w:tc>
      </w:tr>
    </w:tbl>
    <w:p w14:paraId="23A07AC6" w14:textId="77777777" w:rsidR="00490F3C" w:rsidRPr="00F52E17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F52E17" w14:paraId="3E79E4DA" w14:textId="77777777" w:rsidTr="00F52E1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F52E17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F52E17" w14:paraId="3696FDEA" w14:textId="77777777" w:rsidTr="00F52E1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F52E17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F52E17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F52E17" w14:paraId="019F001F" w14:textId="77777777" w:rsidTr="00F52E17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F52E17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F52E17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F52E17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F52E17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F52E17" w14:paraId="5E43FB9B" w14:textId="77777777" w:rsidTr="00F52E1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821B3B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2FF73AEF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3A9CAE0E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27CE10A6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276187AC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5FAD673C" w14:textId="77777777" w:rsidTr="00F52E1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7AAA7FA1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79EF36BA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6913657E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17806A2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3473F989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038C12D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7C57D554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509FECA1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17104EA0" w14:textId="77777777" w:rsidTr="00F52E1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2245B2BC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66E68C65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35A4DE13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0E86183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3DF19391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77B6E542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3E860F09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37FBA21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B8518D4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4C164EC3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3216EE04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70CE36BD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74278F8E" w14:textId="77777777" w:rsidTr="00F52E1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F52E17" w14:paraId="29DAE36F" w14:textId="77777777" w:rsidTr="00F52E1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F52E1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F52E1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F52E1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F52E1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F52E1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F52E1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F52E1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3CC72FFB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408878A4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79962F3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5275EEAD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15239FE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1A878245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5B9D3EFF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4E88F7DB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</w:tr>
      <w:tr w:rsidR="00C67EE9" w:rsidRPr="00F52E17" w14:paraId="4B0A3D65" w14:textId="77777777" w:rsidTr="00F52E1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00F97D47" w14:textId="77777777" w:rsidTr="00F52E1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3A86A3BD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5A44611A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0C4DFB5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26AEEFE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3BF5B58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5C40BACD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52E17" w14:paraId="1A5F305A" w14:textId="77777777" w:rsidTr="00F52E1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F52E17" w14:paraId="07AF4D20" w14:textId="77777777" w:rsidTr="00F52E1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F52E17" w14:paraId="7E546678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52E17" w14:paraId="163F8B4B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52E17" w14:paraId="5B26A3F1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52E17" w14:paraId="1A85E29D" w14:textId="77777777" w:rsidTr="00F52E1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063B83B0" w14:textId="77777777" w:rsidTr="00F52E1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F52E17" w14:paraId="1BAEF205" w14:textId="77777777" w:rsidTr="00F52E17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52E17" w14:paraId="310BAC56" w14:textId="77777777" w:rsidTr="00F52E1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3C7C9219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1FD9942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48ED3A17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4FDA5846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0AD8B54D" w14:textId="77777777" w:rsidTr="00F52E17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679600E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7966BEC4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75B1628E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11EDD72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08221BA2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1F8AD8B1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376466A1" w14:textId="77777777" w:rsidTr="00F52E1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4A939BAC" w14:textId="77777777" w:rsidTr="00F52E17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F52E17" w14:paraId="3866EDB2" w14:textId="77777777" w:rsidTr="00F52E1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F52E17" w14:paraId="014E1883" w14:textId="77777777" w:rsidTr="00F52E1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F52E17" w14:paraId="788CDF1F" w14:textId="77777777" w:rsidTr="00F52E1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F52E17" w14:paraId="7E572F91" w14:textId="77777777" w:rsidTr="00F52E1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F52E17" w14:paraId="4171ECC2" w14:textId="77777777" w:rsidTr="00F52E17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F52E17" w14:paraId="46C4FC5B" w14:textId="77777777" w:rsidTr="00F52E17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F52E17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F52E1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F52E1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F52E1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F52E1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F52E1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F52E17" w14:paraId="0A705786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F52E17" w14:paraId="256A8E3C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F52E17" w14:paraId="23F5AE7C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F52E17" w14:paraId="0F074D1D" w14:textId="77777777" w:rsidTr="00F52E1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F52E17" w14:paraId="15D758F4" w14:textId="77777777" w:rsidTr="00F52E1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F52E17" w:rsidRPr="00F52E17" w14:paraId="1E9C4AA5" w14:textId="77777777" w:rsidTr="00F52E1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52E17" w:rsidRPr="00F52E17" w14:paraId="5FB11AE5" w14:textId="77777777" w:rsidTr="00F52E1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F52E17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F52E17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F52E17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F52E17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F52E17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F52E17" w14:paraId="7AB59796" w14:textId="77777777" w:rsidTr="00F52E17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F52E17" w14:paraId="7C8951E1" w14:textId="77777777" w:rsidTr="00F52E1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F52E17" w14:paraId="7E615B66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52E17" w14:paraId="5DB0BB69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52E17" w14:paraId="3FDB863F" w14:textId="77777777" w:rsidTr="00F52E17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52E17" w14:paraId="16BF3072" w14:textId="77777777" w:rsidTr="00F52E1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F52E17" w14:paraId="17887307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52E17" w14:paraId="4263762D" w14:textId="77777777" w:rsidTr="00F52E17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52E17" w14:paraId="67F327AC" w14:textId="77777777" w:rsidTr="00F52E1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F52E17" w14:paraId="65910E52" w14:textId="77777777" w:rsidTr="00F52E1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52E17" w14:paraId="26F3CE10" w14:textId="77777777" w:rsidTr="00F52E1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F52E17" w14:paraId="505DC4A1" w14:textId="77777777" w:rsidTr="00F52E1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52E17" w14:paraId="745BBBC5" w14:textId="77777777" w:rsidTr="00F52E1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F52E17" w14:paraId="1D722FCF" w14:textId="77777777" w:rsidTr="00F52E17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F52E17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F52E17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F52E17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F52E17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E4711C" w:rsidRPr="00F52E17" w14:paraId="44CC97F4" w14:textId="77777777" w:rsidTr="00E4711C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1286974D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50671779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1DFC6722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770D4596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53337B36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790A99DC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26BD858F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4FB98382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1AF6F3C9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0EF32C88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22000DF6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F52E17" w14:paraId="1D676EA8" w14:textId="77777777" w:rsidTr="00E4711C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F52E17" w14:paraId="1F4C6C0A" w14:textId="77777777" w:rsidTr="00E4711C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F52E17" w14:paraId="61A3382F" w14:textId="77777777" w:rsidTr="00E4711C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F52E17" w14:paraId="4737861F" w14:textId="77777777" w:rsidTr="00E4711C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F52E17" w14:paraId="24435631" w14:textId="77777777" w:rsidTr="00E4711C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E4711C" w:rsidRPr="00F52E17" w:rsidRDefault="00E4711C" w:rsidP="00E4711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F52E17" w14:paraId="2738139A" w14:textId="77777777" w:rsidTr="00E4711C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F52E17" w14:paraId="4F60755C" w14:textId="77777777" w:rsidTr="00E4711C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F52E17" w14:paraId="3ED8E5ED" w14:textId="77777777" w:rsidTr="00E4711C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407AEC19" w14:textId="77777777" w:rsidTr="00E4711C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09FA6BB6" w14:textId="77777777" w:rsidTr="00E4711C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3CF2E331" w14:textId="77777777" w:rsidTr="00E4711C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5790B254" w14:textId="77777777" w:rsidTr="00E4711C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3D3F0341" w14:textId="77777777" w:rsidTr="00E4711C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636E83CC" w14:textId="77777777" w:rsidTr="00E4711C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3E41F9B1" w14:textId="77777777" w:rsidTr="00E4711C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6979E3ED" w14:textId="77777777" w:rsidTr="00E4711C">
        <w:trPr>
          <w:trHeight w:hRule="exact" w:val="215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67EC58B9" w14:textId="77777777" w:rsidTr="00E4711C">
        <w:trPr>
          <w:trHeight w:hRule="exact" w:val="215"/>
          <w:tblCellSpacing w:w="37" w:type="dxa"/>
        </w:trPr>
        <w:tc>
          <w:tcPr>
            <w:tcW w:w="6664" w:type="dxa"/>
            <w:gridSpan w:val="22"/>
          </w:tcPr>
          <w:p w14:paraId="0CA0C84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3127D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D20BD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1E164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4A229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1D2776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7FAD5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29A36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6F1E5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EC64C6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2BFF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0B674271" w14:textId="77777777" w:rsidTr="00E4711C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14555128" w14:textId="77777777" w:rsidTr="00E4711C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44DA1C53" w14:textId="77777777" w:rsidTr="00E4711C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E4711C" w:rsidRPr="00F52E17" w14:paraId="32AA276E" w14:textId="77777777" w:rsidTr="00E4711C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686230F6" w14:textId="05140152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7F7CB6DA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6E7FCFD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385554AE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3C9E6E8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250215C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5C0AD8CC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72BF1F6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4711C" w:rsidRPr="00F52E17" w14:paraId="787536C6" w14:textId="77777777" w:rsidTr="00E4711C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1251135A" w14:textId="22FFD5BE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5879CFD3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5426BF7F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6D8D4FEA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613FA99C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625AAB33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4B66A216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3B6508AC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2E0A90C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4711C" w:rsidRPr="00F52E17" w14:paraId="03C3B835" w14:textId="77777777" w:rsidTr="00E4711C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</w:tcPr>
          <w:p w14:paraId="7556F465" w14:textId="5E98B7C4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67FC299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6E5927B8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6D55AA43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0A71C640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9CF4D1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30CDE61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65FFEB2C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5EDDE63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317948E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14EF27C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B501703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55013B63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4711C" w:rsidRPr="00F52E17" w14:paraId="203BEBCD" w14:textId="77777777" w:rsidTr="00E4711C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</w:tcPr>
          <w:p w14:paraId="430552E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4A4B33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33B0DA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114866B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758DEF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67D30C92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63BE5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848785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4FF686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B13A3D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13FB8B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E4711C" w:rsidRPr="00F52E17" w:rsidRDefault="00E4711C" w:rsidP="00E471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4711C" w:rsidRPr="00F52E17" w14:paraId="34FCBD0A" w14:textId="77777777" w:rsidTr="00E4711C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6666B73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</w:tcPr>
          <w:p w14:paraId="523C6CD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4711C" w:rsidRPr="00F52E17" w14:paraId="5E4A2149" w14:textId="77777777" w:rsidTr="00E4711C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08830359" w14:textId="77777777" w:rsidTr="00E4711C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E4711C" w:rsidRPr="00F52E17" w:rsidRDefault="00E4711C" w:rsidP="00E4711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4711C" w:rsidRPr="00F52E17" w14:paraId="59D31411" w14:textId="77777777" w:rsidTr="00E471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5DFA33F2" w14:textId="77777777" w:rsidTr="00E471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7BA9916F" w14:textId="77777777" w:rsidTr="00E471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614C9A2C" w14:textId="77777777" w:rsidTr="00E4711C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4C07F7F7" w14:textId="77777777" w:rsidTr="00E4711C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7823B0F0" w14:textId="77777777" w:rsidTr="00E4711C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4C405A74" w14:textId="77777777" w:rsidTr="00E4711C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5F92C21B" w14:textId="77777777" w:rsidTr="00E471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7C4FEC3D" w14:textId="77777777" w:rsidTr="00E471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6290D5C3" w14:textId="77777777" w:rsidTr="00E471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4BFCCF40" w14:textId="77777777" w:rsidTr="00E471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082F8975" w14:textId="77777777" w:rsidTr="00E471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711C" w:rsidRPr="00F52E17" w14:paraId="4C24FE04" w14:textId="77777777" w:rsidTr="00E4711C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E4711C" w:rsidRPr="00F52E17" w:rsidRDefault="00E4711C" w:rsidP="00E471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E4711C" w:rsidRPr="00F52E17" w:rsidRDefault="00E4711C" w:rsidP="00E471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F52E17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758B9640" w:rsidR="00940143" w:rsidRPr="00C061CE" w:rsidRDefault="0010108D" w:rsidP="00E4711C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52E17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E4711C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F52E17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23D8E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D766C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4711C"/>
    <w:rsid w:val="00E863EC"/>
    <w:rsid w:val="00EB636E"/>
    <w:rsid w:val="00EE34DB"/>
    <w:rsid w:val="00EF1D97"/>
    <w:rsid w:val="00F0560E"/>
    <w:rsid w:val="00F05A74"/>
    <w:rsid w:val="00F52E17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50</cp:revision>
  <cp:lastPrinted>2021-08-24T18:23:00Z</cp:lastPrinted>
  <dcterms:created xsi:type="dcterms:W3CDTF">2022-08-03T08:58:00Z</dcterms:created>
  <dcterms:modified xsi:type="dcterms:W3CDTF">2023-02-27T14:00:00Z</dcterms:modified>
</cp:coreProperties>
</file>